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7703" w14:textId="3F6A0062" w:rsidR="00A44268" w:rsidRPr="00A44268" w:rsidRDefault="00C60339" w:rsidP="00C60339">
      <w:pPr>
        <w:spacing w:before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</w:t>
      </w:r>
      <w:r w:rsidR="00473AB0">
        <w:rPr>
          <w:rFonts w:asciiTheme="minorHAnsi" w:hAnsiTheme="minorHAnsi"/>
        </w:rPr>
        <w:t>....</w:t>
      </w:r>
      <w:r w:rsidR="00A44268" w:rsidRPr="00A44268">
        <w:rPr>
          <w:rFonts w:asciiTheme="minorHAnsi" w:hAnsiTheme="minorHAnsi"/>
        </w:rPr>
        <w:t>......................................</w:t>
      </w:r>
    </w:p>
    <w:p w14:paraId="6D2B7592" w14:textId="3746E3A6" w:rsidR="00A44268" w:rsidRDefault="00A44268" w:rsidP="00143C76">
      <w:pPr>
        <w:jc w:val="right"/>
        <w:rPr>
          <w:rFonts w:asciiTheme="minorHAnsi" w:hAnsiTheme="minorHAnsi"/>
          <w:sz w:val="20"/>
          <w:szCs w:val="20"/>
        </w:rPr>
      </w:pPr>
      <w:r w:rsidRPr="00A44268">
        <w:rPr>
          <w:rFonts w:asciiTheme="minorHAnsi" w:hAnsiTheme="minorHAnsi"/>
          <w:sz w:val="20"/>
          <w:szCs w:val="20"/>
        </w:rPr>
        <w:t>( miejscowość, data zgłoszenia )</w:t>
      </w:r>
    </w:p>
    <w:p w14:paraId="359837AA" w14:textId="2B9C3EDD" w:rsidR="001A2AB2" w:rsidRDefault="001A2AB2" w:rsidP="00143C76">
      <w:pPr>
        <w:jc w:val="right"/>
        <w:rPr>
          <w:rFonts w:asciiTheme="minorHAnsi" w:hAnsiTheme="minorHAnsi"/>
          <w:sz w:val="20"/>
          <w:szCs w:val="20"/>
        </w:rPr>
      </w:pPr>
    </w:p>
    <w:p w14:paraId="2424706A" w14:textId="77777777" w:rsidR="001A2AB2" w:rsidRDefault="001A2AB2" w:rsidP="00143C76">
      <w:pPr>
        <w:jc w:val="right"/>
        <w:rPr>
          <w:rFonts w:asciiTheme="minorHAnsi" w:hAnsiTheme="minorHAnsi"/>
          <w:sz w:val="20"/>
          <w:szCs w:val="20"/>
        </w:rPr>
      </w:pPr>
    </w:p>
    <w:p w14:paraId="035CF172" w14:textId="460E8D13" w:rsidR="00A44268" w:rsidRPr="009522A5" w:rsidRDefault="00A7142B" w:rsidP="00684926">
      <w:pPr>
        <w:pStyle w:val="Bezodstpw"/>
        <w:spacing w:after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GÓLNOPO</w:t>
      </w:r>
      <w:r w:rsidR="00CA7633">
        <w:rPr>
          <w:rFonts w:cs="Arial"/>
          <w:b/>
          <w:sz w:val="24"/>
          <w:szCs w:val="24"/>
        </w:rPr>
        <w:t>L</w:t>
      </w:r>
      <w:r>
        <w:rPr>
          <w:rFonts w:cs="Arial"/>
          <w:b/>
          <w:sz w:val="24"/>
          <w:szCs w:val="24"/>
        </w:rPr>
        <w:t>SKI</w:t>
      </w:r>
      <w:r w:rsidR="00220910">
        <w:rPr>
          <w:rFonts w:cs="Arial"/>
          <w:b/>
          <w:sz w:val="24"/>
          <w:szCs w:val="24"/>
        </w:rPr>
        <w:t xml:space="preserve">E BIENNALE FORM </w:t>
      </w:r>
      <w:r w:rsidR="001B1213">
        <w:rPr>
          <w:rFonts w:cs="Arial"/>
          <w:b/>
          <w:sz w:val="24"/>
          <w:szCs w:val="24"/>
        </w:rPr>
        <w:t xml:space="preserve">RZEŹBIARSKICH I </w:t>
      </w:r>
      <w:r w:rsidR="00220910">
        <w:rPr>
          <w:rFonts w:cs="Arial"/>
          <w:b/>
          <w:sz w:val="24"/>
          <w:szCs w:val="24"/>
        </w:rPr>
        <w:t>UŻYTKOWYCH</w:t>
      </w:r>
      <w:r w:rsidR="00CB512C">
        <w:rPr>
          <w:rFonts w:cs="Arial"/>
          <w:b/>
          <w:sz w:val="24"/>
          <w:szCs w:val="24"/>
        </w:rPr>
        <w:t xml:space="preserve"> </w:t>
      </w:r>
      <w:r w:rsidR="001A2AB2">
        <w:rPr>
          <w:rFonts w:cs="Arial"/>
          <w:b/>
          <w:sz w:val="24"/>
          <w:szCs w:val="24"/>
        </w:rPr>
        <w:t xml:space="preserve">                           </w:t>
      </w:r>
      <w:r w:rsidR="00A44268" w:rsidRPr="009522A5">
        <w:rPr>
          <w:rFonts w:cs="Arial"/>
          <w:b/>
          <w:sz w:val="24"/>
          <w:szCs w:val="24"/>
        </w:rPr>
        <w:t>CENTRUM EDUKACJI ARTYSTYCZNEJ</w:t>
      </w:r>
    </w:p>
    <w:p w14:paraId="1FA7567E" w14:textId="77777777" w:rsidR="00A44268" w:rsidRDefault="00A44268" w:rsidP="00A44268">
      <w:pPr>
        <w:pStyle w:val="Bezodstpw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</w:t>
      </w:r>
      <w:r>
        <w:rPr>
          <w:rFonts w:cs="Arial"/>
          <w:sz w:val="24"/>
          <w:szCs w:val="24"/>
        </w:rPr>
        <w:t>.......................................</w:t>
      </w:r>
      <w:r w:rsidRPr="007C6EC3">
        <w:rPr>
          <w:rFonts w:cs="Arial"/>
          <w:sz w:val="24"/>
          <w:szCs w:val="24"/>
        </w:rPr>
        <w:t>.</w:t>
      </w:r>
    </w:p>
    <w:p w14:paraId="71ADDC76" w14:textId="7ADAF944" w:rsidR="00A44268" w:rsidRPr="00A44268" w:rsidRDefault="00473AB0" w:rsidP="00A44268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0"/>
          <w:szCs w:val="20"/>
        </w:rPr>
        <w:t>(</w:t>
      </w:r>
      <w:r w:rsidR="00220910">
        <w:rPr>
          <w:rFonts w:cs="Arial"/>
          <w:sz w:val="20"/>
          <w:szCs w:val="20"/>
        </w:rPr>
        <w:t>kategoria</w:t>
      </w:r>
      <w:r w:rsidR="00A44268" w:rsidRPr="007C6EC3">
        <w:rPr>
          <w:rFonts w:cs="Arial"/>
          <w:sz w:val="20"/>
          <w:szCs w:val="20"/>
        </w:rPr>
        <w:t>)</w:t>
      </w:r>
    </w:p>
    <w:p w14:paraId="35EFA004" w14:textId="77777777" w:rsidR="00A44268" w:rsidRPr="007C6EC3" w:rsidRDefault="00A44268" w:rsidP="00326099">
      <w:pPr>
        <w:pStyle w:val="Bezodstpw"/>
        <w:spacing w:before="240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.</w:t>
      </w:r>
    </w:p>
    <w:p w14:paraId="04CA6A3B" w14:textId="6AF9BB41" w:rsidR="001576E2" w:rsidRPr="00A05A9C" w:rsidRDefault="00473AB0" w:rsidP="00A05A9C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termin konkursu</w:t>
      </w:r>
      <w:r w:rsidR="00A44268" w:rsidRPr="007C6EC3">
        <w:rPr>
          <w:rFonts w:cs="Arial"/>
          <w:sz w:val="20"/>
          <w:szCs w:val="20"/>
        </w:rPr>
        <w:t>)</w:t>
      </w:r>
    </w:p>
    <w:p w14:paraId="6B49D3DC" w14:textId="31C4CCE4" w:rsidR="001576E2" w:rsidRPr="00A44268" w:rsidRDefault="001576E2" w:rsidP="00917AB7">
      <w:pPr>
        <w:spacing w:before="480"/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</w:t>
      </w:r>
      <w:r w:rsidR="006A73E4">
        <w:rPr>
          <w:rFonts w:asciiTheme="minorHAnsi" w:hAnsiTheme="minorHAnsi"/>
          <w:b/>
          <w:bCs/>
          <w:sz w:val="36"/>
          <w:szCs w:val="36"/>
        </w:rPr>
        <w:t>IOW</w:t>
      </w:r>
      <w:r w:rsidRPr="00A44268">
        <w:rPr>
          <w:rFonts w:asciiTheme="minorHAnsi" w:hAnsiTheme="minorHAnsi"/>
          <w:b/>
          <w:bCs/>
          <w:sz w:val="36"/>
          <w:szCs w:val="36"/>
        </w:rPr>
        <w:t>A</w:t>
      </w:r>
      <w:r w:rsidR="009409AB">
        <w:rPr>
          <w:rStyle w:val="Odwoanieprzypisudolnego"/>
          <w:rFonts w:asciiTheme="minorHAnsi" w:hAnsiTheme="minorHAnsi"/>
          <w:b/>
          <w:bCs/>
          <w:sz w:val="36"/>
          <w:szCs w:val="36"/>
        </w:rPr>
        <w:footnoteReference w:id="1"/>
      </w:r>
    </w:p>
    <w:p w14:paraId="0A519A1C" w14:textId="679DADA8" w:rsidR="001576E2" w:rsidRPr="00A44268" w:rsidRDefault="001576E2" w:rsidP="00917AB7">
      <w:pPr>
        <w:spacing w:after="360"/>
        <w:jc w:val="center"/>
        <w:rPr>
          <w:rFonts w:asciiTheme="minorHAnsi" w:hAnsiTheme="minorHAnsi"/>
          <w:b/>
          <w:bCs/>
        </w:rPr>
      </w:pP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306"/>
        <w:gridCol w:w="962"/>
        <w:gridCol w:w="976"/>
        <w:gridCol w:w="16"/>
        <w:gridCol w:w="3059"/>
        <w:gridCol w:w="1748"/>
      </w:tblGrid>
      <w:tr w:rsidR="009F029D" w:rsidRPr="00B1458D" w14:paraId="7ADFE86D" w14:textId="77777777" w:rsidTr="009E139B">
        <w:trPr>
          <w:trHeight w:val="484"/>
        </w:trPr>
        <w:tc>
          <w:tcPr>
            <w:tcW w:w="7898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ED76653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 w:rsidRPr="00A44268">
              <w:rPr>
                <w:rFonts w:asciiTheme="minorHAnsi" w:hAnsiTheme="minorHAnsi"/>
              </w:rPr>
              <w:t>Imię i nazwisko uczestnika</w:t>
            </w: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5116AF" w14:textId="67069499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Arial Unicode MS" w:hAnsiTheme="minorHAnsi"/>
              </w:rPr>
              <w:t xml:space="preserve"> Wiek</w:t>
            </w:r>
          </w:p>
        </w:tc>
      </w:tr>
      <w:tr w:rsidR="009F029D" w:rsidRPr="00E96FCE" w14:paraId="2AB3B069" w14:textId="77777777" w:rsidTr="009E139B">
        <w:trPr>
          <w:trHeight w:val="1039"/>
        </w:trPr>
        <w:tc>
          <w:tcPr>
            <w:tcW w:w="7898" w:type="dxa"/>
            <w:gridSpan w:val="6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AE487EB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214729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44268" w:rsidRPr="007B4648" w14:paraId="2F39EE71" w14:textId="77777777" w:rsidTr="009E139B">
        <w:trPr>
          <w:trHeight w:val="468"/>
        </w:trPr>
        <w:tc>
          <w:tcPr>
            <w:tcW w:w="964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836EAE" w14:textId="77777777" w:rsidR="00A44268" w:rsidRPr="00A44268" w:rsidRDefault="00A44268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ane</w:t>
            </w:r>
            <w:proofErr w:type="spellEnd"/>
            <w:r w:rsidRPr="00A44268">
              <w:rPr>
                <w:rFonts w:asciiTheme="minorHAnsi" w:hAnsiTheme="minorHAnsi"/>
                <w:bCs/>
                <w:lang w:val="de-DE"/>
              </w:rPr>
              <w:t xml:space="preserve"> 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teleadresowe</w:t>
            </w:r>
            <w:proofErr w:type="spellEnd"/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A44268" w:rsidRPr="00E96FCE" w14:paraId="0890C767" w14:textId="77777777" w:rsidTr="009E139B">
        <w:trPr>
          <w:trHeight w:val="983"/>
        </w:trPr>
        <w:tc>
          <w:tcPr>
            <w:tcW w:w="964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B771AD" w14:textId="77777777" w:rsidR="009B68C9" w:rsidRPr="00A44268" w:rsidRDefault="009B68C9" w:rsidP="00A44268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2A16EA" w:rsidRPr="007B4648" w14:paraId="72B2F8DE" w14:textId="77777777" w:rsidTr="009E139B">
        <w:trPr>
          <w:trHeight w:val="468"/>
        </w:trPr>
        <w:tc>
          <w:tcPr>
            <w:tcW w:w="3847" w:type="dxa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53E6DD2" w14:textId="77777777" w:rsidR="002A16EA" w:rsidRPr="00A44268" w:rsidRDefault="002A16EA" w:rsidP="00A44268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 prowadzącego</w:t>
            </w:r>
          </w:p>
        </w:tc>
        <w:tc>
          <w:tcPr>
            <w:tcW w:w="5799" w:type="dxa"/>
            <w:gridSpan w:val="4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41FF6AB" w14:textId="6EAF6056" w:rsidR="002A16EA" w:rsidRDefault="009F029D" w:rsidP="00A44268">
            <w:pPr>
              <w:pStyle w:val="Bezodstpw"/>
              <w:rPr>
                <w:rFonts w:asciiTheme="minorHAnsi" w:hAnsiTheme="minorHAnsi" w:cs="Arial"/>
              </w:rPr>
            </w:pPr>
            <w:r w:rsidRPr="009F029D">
              <w:rPr>
                <w:rFonts w:asciiTheme="minorHAnsi" w:hAnsiTheme="minorHAnsi" w:cs="Arial"/>
              </w:rPr>
              <w:t xml:space="preserve">Dane do kontaktu -  nr telefonu / adres e </w:t>
            </w:r>
            <w:r w:rsidR="008410AF">
              <w:rPr>
                <w:rFonts w:asciiTheme="minorHAnsi" w:hAnsiTheme="minorHAnsi" w:cs="Arial"/>
              </w:rPr>
              <w:t>–</w:t>
            </w:r>
            <w:r w:rsidRPr="009F029D">
              <w:rPr>
                <w:rFonts w:asciiTheme="minorHAnsi" w:hAnsiTheme="minorHAnsi" w:cs="Arial"/>
              </w:rPr>
              <w:t xml:space="preserve"> mail</w:t>
            </w:r>
          </w:p>
          <w:p w14:paraId="438F7CC9" w14:textId="7D357EB2" w:rsidR="008410AF" w:rsidRPr="00A44268" w:rsidRDefault="008410AF" w:rsidP="00A44268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stnika</w:t>
            </w:r>
          </w:p>
        </w:tc>
      </w:tr>
      <w:tr w:rsidR="002A16EA" w:rsidRPr="00E96FCE" w14:paraId="2CF6030D" w14:textId="77777777" w:rsidTr="009E139B">
        <w:trPr>
          <w:trHeight w:val="1035"/>
        </w:trPr>
        <w:tc>
          <w:tcPr>
            <w:tcW w:w="3847" w:type="dxa"/>
            <w:gridSpan w:val="3"/>
            <w:tcBorders>
              <w:left w:val="double" w:sz="4" w:space="0" w:color="auto"/>
            </w:tcBorders>
            <w:vAlign w:val="center"/>
          </w:tcPr>
          <w:p w14:paraId="57025249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579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1FD332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684926" w:rsidRPr="007B4648" w14:paraId="49D6D7C1" w14:textId="77777777" w:rsidTr="00684926">
        <w:trPr>
          <w:trHeight w:val="547"/>
        </w:trPr>
        <w:tc>
          <w:tcPr>
            <w:tcW w:w="157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4F43EE" w14:textId="77777777" w:rsidR="00684926" w:rsidRPr="00A44268" w:rsidRDefault="00684926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egoria</w:t>
            </w:r>
          </w:p>
        </w:tc>
        <w:tc>
          <w:tcPr>
            <w:tcW w:w="130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37197C" w14:textId="77777777" w:rsidR="00684926" w:rsidRDefault="00684926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ok </w:t>
            </w:r>
          </w:p>
          <w:p w14:paraId="629B8F53" w14:textId="45245F03" w:rsidR="00684926" w:rsidRPr="00A44268" w:rsidRDefault="00684926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stania</w:t>
            </w:r>
          </w:p>
        </w:tc>
        <w:tc>
          <w:tcPr>
            <w:tcW w:w="96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7C4F9A" w14:textId="2A037B3D" w:rsidR="00684926" w:rsidRPr="00684926" w:rsidRDefault="00684926" w:rsidP="00A948BF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579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DFD40C" w14:textId="476AB7F7" w:rsidR="00684926" w:rsidRPr="00A44268" w:rsidRDefault="00684926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ecjalizacja</w:t>
            </w:r>
          </w:p>
        </w:tc>
      </w:tr>
      <w:tr w:rsidR="009E139B" w:rsidRPr="00E96FCE" w14:paraId="2D533350" w14:textId="77777777" w:rsidTr="00684926">
        <w:trPr>
          <w:trHeight w:val="423"/>
        </w:trPr>
        <w:tc>
          <w:tcPr>
            <w:tcW w:w="3847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8BA6DB" w14:textId="3A9CC8E9" w:rsidR="009E139B" w:rsidRDefault="009E139B" w:rsidP="00C9530F">
            <w:pPr>
              <w:pStyle w:val="Bezodstpw"/>
              <w:ind w:left="720"/>
              <w:rPr>
                <w:rFonts w:asciiTheme="minorHAnsi" w:hAnsiTheme="minorHAnsi"/>
              </w:rPr>
            </w:pPr>
          </w:p>
          <w:p w14:paraId="2BD46CB6" w14:textId="0F5B4256" w:rsidR="00684926" w:rsidRDefault="00684926" w:rsidP="00C9530F">
            <w:pPr>
              <w:pStyle w:val="Bezodstpw"/>
              <w:ind w:left="720"/>
              <w:rPr>
                <w:rFonts w:asciiTheme="minorHAnsi" w:hAnsiTheme="minorHAnsi"/>
              </w:rPr>
            </w:pPr>
          </w:p>
          <w:p w14:paraId="3B0C83E8" w14:textId="6A2D2AA1" w:rsidR="00684926" w:rsidRDefault="00684926" w:rsidP="00C9530F">
            <w:pPr>
              <w:pStyle w:val="Bezodstpw"/>
              <w:ind w:left="720"/>
              <w:rPr>
                <w:rFonts w:asciiTheme="minorHAnsi" w:hAnsiTheme="minorHAnsi"/>
              </w:rPr>
            </w:pPr>
          </w:p>
          <w:p w14:paraId="61C94A0A" w14:textId="022A3C86" w:rsidR="00684926" w:rsidRDefault="00684926" w:rsidP="00C9530F">
            <w:pPr>
              <w:pStyle w:val="Bezodstpw"/>
              <w:ind w:left="720"/>
              <w:rPr>
                <w:rFonts w:asciiTheme="minorHAnsi" w:hAnsiTheme="minorHAnsi"/>
              </w:rPr>
            </w:pPr>
          </w:p>
          <w:p w14:paraId="2960A0D2" w14:textId="77777777" w:rsidR="00684926" w:rsidRDefault="00684926" w:rsidP="00C9530F">
            <w:pPr>
              <w:pStyle w:val="Bezodstpw"/>
              <w:ind w:left="720"/>
              <w:rPr>
                <w:rFonts w:asciiTheme="minorHAnsi" w:hAnsiTheme="minorHAnsi"/>
              </w:rPr>
            </w:pPr>
          </w:p>
          <w:p w14:paraId="2B965020" w14:textId="71E1ACAF" w:rsidR="009E139B" w:rsidRDefault="00684926" w:rsidP="00684926">
            <w:pPr>
              <w:pStyle w:val="Bezodstpw"/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   FORMY RZEŹBIARSKIE</w:t>
            </w:r>
          </w:p>
          <w:p w14:paraId="7245C6B0" w14:textId="2266099F" w:rsidR="009E139B" w:rsidRDefault="009E139B" w:rsidP="00220910">
            <w:pPr>
              <w:pStyle w:val="Bezodstpw"/>
              <w:ind w:left="720"/>
              <w:rPr>
                <w:b/>
                <w:bCs/>
                <w:sz w:val="20"/>
                <w:szCs w:val="20"/>
              </w:rPr>
            </w:pPr>
          </w:p>
          <w:p w14:paraId="3F8BD634" w14:textId="72A560A1" w:rsidR="009E139B" w:rsidRDefault="009E139B" w:rsidP="00220910">
            <w:pPr>
              <w:pStyle w:val="Bezodstpw"/>
              <w:ind w:left="720"/>
              <w:rPr>
                <w:b/>
                <w:bCs/>
                <w:sz w:val="20"/>
                <w:szCs w:val="20"/>
              </w:rPr>
            </w:pPr>
          </w:p>
          <w:p w14:paraId="4D78F53A" w14:textId="34648BE9" w:rsidR="009E139B" w:rsidRDefault="009E139B" w:rsidP="00220910">
            <w:pPr>
              <w:pStyle w:val="Bezodstpw"/>
              <w:ind w:left="720"/>
              <w:rPr>
                <w:b/>
                <w:bCs/>
                <w:sz w:val="20"/>
                <w:szCs w:val="20"/>
              </w:rPr>
            </w:pPr>
          </w:p>
          <w:p w14:paraId="10583B52" w14:textId="23E86BD1" w:rsidR="009E139B" w:rsidRDefault="009E139B" w:rsidP="00220910">
            <w:pPr>
              <w:pStyle w:val="Bezodstpw"/>
              <w:ind w:left="720"/>
              <w:rPr>
                <w:b/>
                <w:bCs/>
                <w:sz w:val="20"/>
                <w:szCs w:val="20"/>
              </w:rPr>
            </w:pPr>
          </w:p>
          <w:p w14:paraId="267CFF27" w14:textId="77777777" w:rsidR="009E139B" w:rsidRDefault="009E139B" w:rsidP="00220910">
            <w:pPr>
              <w:pStyle w:val="Bezodstpw"/>
              <w:ind w:left="720"/>
              <w:rPr>
                <w:b/>
                <w:bCs/>
                <w:sz w:val="20"/>
                <w:szCs w:val="20"/>
              </w:rPr>
            </w:pPr>
          </w:p>
          <w:p w14:paraId="6BACA9CB" w14:textId="64499E65" w:rsidR="009E139B" w:rsidRPr="00A44268" w:rsidRDefault="009E139B" w:rsidP="00220910">
            <w:pPr>
              <w:pStyle w:val="Bezodstpw"/>
              <w:ind w:left="720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CA8753" w14:textId="77777777" w:rsidR="009E139B" w:rsidRDefault="009E139B" w:rsidP="00C60339">
            <w:pPr>
              <w:pStyle w:val="Bezodstpw"/>
              <w:rPr>
                <w:rFonts w:asciiTheme="minorHAnsi" w:hAnsiTheme="minorHAnsi"/>
              </w:rPr>
            </w:pPr>
          </w:p>
          <w:p w14:paraId="4AA85C1A" w14:textId="12EA7448" w:rsidR="009E139B" w:rsidRPr="009E139B" w:rsidRDefault="009E139B" w:rsidP="009E139B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80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21FE9A5" w14:textId="3A4BC286" w:rsidR="009E139B" w:rsidRPr="00A44268" w:rsidRDefault="009E139B" w:rsidP="006240CB">
            <w:pPr>
              <w:pStyle w:val="Bezodstpw"/>
              <w:rPr>
                <w:rFonts w:asciiTheme="minorHAnsi" w:hAnsiTheme="minorHAnsi"/>
              </w:rPr>
            </w:pPr>
            <w:r w:rsidRPr="009E139B">
              <w:rPr>
                <w:rFonts w:asciiTheme="minorHAnsi" w:hAnsiTheme="minorHAnsi"/>
              </w:rPr>
              <w:t>ceramika artystyczna</w:t>
            </w:r>
          </w:p>
        </w:tc>
      </w:tr>
      <w:tr w:rsidR="009E139B" w:rsidRPr="00E96FCE" w14:paraId="483FD0B3" w14:textId="77777777" w:rsidTr="00684926">
        <w:trPr>
          <w:trHeight w:val="523"/>
        </w:trPr>
        <w:tc>
          <w:tcPr>
            <w:tcW w:w="384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98966D" w14:textId="77777777" w:rsidR="009E139B" w:rsidRDefault="009E139B" w:rsidP="00C9530F">
            <w:pPr>
              <w:pStyle w:val="Bezodstpw"/>
              <w:ind w:left="720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3A586C9" w14:textId="77777777" w:rsidR="009E139B" w:rsidRDefault="009E139B" w:rsidP="00C60339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80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7CFC185" w14:textId="6C7E9610" w:rsidR="009E139B" w:rsidRDefault="009E139B" w:rsidP="00C60339">
            <w:pPr>
              <w:pStyle w:val="Bezodstpw"/>
              <w:rPr>
                <w:rFonts w:asciiTheme="minorHAnsi" w:hAnsiTheme="minorHAnsi"/>
              </w:rPr>
            </w:pPr>
            <w:r w:rsidRPr="009E139B">
              <w:rPr>
                <w:rFonts w:asciiTheme="minorHAnsi" w:hAnsiTheme="minorHAnsi"/>
              </w:rPr>
              <w:t>kowalstwo artystyczne i metaloplastyka</w:t>
            </w:r>
          </w:p>
        </w:tc>
      </w:tr>
      <w:tr w:rsidR="009E139B" w:rsidRPr="00E96FCE" w14:paraId="660A6E06" w14:textId="77777777" w:rsidTr="00684926">
        <w:trPr>
          <w:trHeight w:val="423"/>
        </w:trPr>
        <w:tc>
          <w:tcPr>
            <w:tcW w:w="384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364482" w14:textId="77777777" w:rsidR="009E139B" w:rsidRDefault="009E139B" w:rsidP="00C9530F">
            <w:pPr>
              <w:pStyle w:val="Bezodstpw"/>
              <w:ind w:left="720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5FBC22C" w14:textId="77777777" w:rsidR="009E139B" w:rsidRDefault="009E139B" w:rsidP="00C60339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80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CBF81CA" w14:textId="77777777" w:rsidR="009E139B" w:rsidRPr="009E139B" w:rsidRDefault="009E139B" w:rsidP="009E139B">
            <w:pPr>
              <w:pStyle w:val="Bezodstpw"/>
              <w:rPr>
                <w:rFonts w:asciiTheme="minorHAnsi" w:hAnsiTheme="minorHAnsi"/>
              </w:rPr>
            </w:pPr>
            <w:r w:rsidRPr="009E139B">
              <w:rPr>
                <w:rFonts w:asciiTheme="minorHAnsi" w:hAnsiTheme="minorHAnsi"/>
              </w:rPr>
              <w:t>snycerstwo</w:t>
            </w:r>
          </w:p>
          <w:p w14:paraId="63EF1521" w14:textId="20966DB7" w:rsidR="009E139B" w:rsidRDefault="009E139B" w:rsidP="00C6033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9E139B" w:rsidRPr="00E96FCE" w14:paraId="50E7FEFC" w14:textId="77777777" w:rsidTr="00684926">
        <w:trPr>
          <w:trHeight w:val="563"/>
        </w:trPr>
        <w:tc>
          <w:tcPr>
            <w:tcW w:w="384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92BD09E" w14:textId="77777777" w:rsidR="009E139B" w:rsidRDefault="009E139B" w:rsidP="00C9530F">
            <w:pPr>
              <w:pStyle w:val="Bezodstpw"/>
              <w:ind w:left="720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3535FFE" w14:textId="77777777" w:rsidR="009E139B" w:rsidRDefault="009E139B" w:rsidP="00C60339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80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EF2193" w14:textId="4E6D2874" w:rsidR="009E139B" w:rsidRDefault="009E139B" w:rsidP="00C60339">
            <w:pPr>
              <w:pStyle w:val="Bezodstpw"/>
              <w:rPr>
                <w:rFonts w:asciiTheme="minorHAnsi" w:hAnsiTheme="minorHAnsi"/>
              </w:rPr>
            </w:pPr>
            <w:r w:rsidRPr="009E139B">
              <w:rPr>
                <w:rFonts w:asciiTheme="minorHAnsi" w:hAnsiTheme="minorHAnsi"/>
              </w:rPr>
              <w:t>szkło artystyczne</w:t>
            </w:r>
          </w:p>
        </w:tc>
      </w:tr>
      <w:tr w:rsidR="009E139B" w:rsidRPr="00E96FCE" w14:paraId="46B3EB92" w14:textId="77777777" w:rsidTr="00684926">
        <w:trPr>
          <w:trHeight w:val="503"/>
        </w:trPr>
        <w:tc>
          <w:tcPr>
            <w:tcW w:w="384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F2DE9AD" w14:textId="77777777" w:rsidR="009E139B" w:rsidRDefault="009E139B" w:rsidP="00C9530F">
            <w:pPr>
              <w:pStyle w:val="Bezodstpw"/>
              <w:ind w:left="720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6008376" w14:textId="77777777" w:rsidR="009E139B" w:rsidRDefault="009E139B" w:rsidP="00C60339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80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6A93C6" w14:textId="023837B8" w:rsidR="009E139B" w:rsidRDefault="009E139B" w:rsidP="00C60339">
            <w:pPr>
              <w:pStyle w:val="Bezodstpw"/>
              <w:rPr>
                <w:rFonts w:asciiTheme="minorHAnsi" w:hAnsiTheme="minorHAnsi"/>
              </w:rPr>
            </w:pPr>
            <w:r w:rsidRPr="009E139B">
              <w:rPr>
                <w:rFonts w:asciiTheme="minorHAnsi" w:hAnsiTheme="minorHAnsi"/>
              </w:rPr>
              <w:t>techniki rzeźbiarski</w:t>
            </w:r>
            <w:r>
              <w:rPr>
                <w:rFonts w:asciiTheme="minorHAnsi" w:hAnsiTheme="minorHAnsi"/>
              </w:rPr>
              <w:t>e</w:t>
            </w:r>
          </w:p>
        </w:tc>
      </w:tr>
      <w:tr w:rsidR="009E139B" w:rsidRPr="00E96FCE" w14:paraId="39812084" w14:textId="77777777" w:rsidTr="00684926">
        <w:trPr>
          <w:trHeight w:val="270"/>
        </w:trPr>
        <w:tc>
          <w:tcPr>
            <w:tcW w:w="3847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467764" w14:textId="663586E9" w:rsidR="009E139B" w:rsidRDefault="00684926" w:rsidP="0068492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   FORMY UŻYTKOWE </w:t>
            </w:r>
            <w:r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/>
              </w:rPr>
              <w:t xml:space="preserve"> WZORNICTWO 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B1736DB" w14:textId="4A5E6E20" w:rsidR="009E139B" w:rsidRPr="009E139B" w:rsidRDefault="009E139B" w:rsidP="009E139B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80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E04B88" w14:textId="77777777" w:rsidR="009E139B" w:rsidRPr="009E139B" w:rsidRDefault="009E139B" w:rsidP="009E139B">
            <w:pPr>
              <w:pStyle w:val="Bezodstpw"/>
              <w:rPr>
                <w:rFonts w:asciiTheme="minorHAnsi" w:hAnsiTheme="minorHAnsi"/>
              </w:rPr>
            </w:pPr>
            <w:r w:rsidRPr="009E139B">
              <w:rPr>
                <w:rFonts w:asciiTheme="minorHAnsi" w:hAnsiTheme="minorHAnsi"/>
              </w:rPr>
              <w:t>projektowanie wyrobów artystycznych</w:t>
            </w:r>
          </w:p>
          <w:p w14:paraId="765F1A4E" w14:textId="38F528A2" w:rsidR="009E139B" w:rsidRDefault="009E139B" w:rsidP="009E139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9E139B" w:rsidRPr="00E96FCE" w14:paraId="3AF89761" w14:textId="77777777" w:rsidTr="00684926">
        <w:trPr>
          <w:trHeight w:val="267"/>
        </w:trPr>
        <w:tc>
          <w:tcPr>
            <w:tcW w:w="384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22733BE" w14:textId="77777777" w:rsidR="009E139B" w:rsidRDefault="009E139B" w:rsidP="00C9530F">
            <w:pPr>
              <w:pStyle w:val="Bezodstpw"/>
              <w:ind w:left="720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A3C8FA" w14:textId="77777777" w:rsidR="009E139B" w:rsidRPr="009E139B" w:rsidRDefault="009E139B" w:rsidP="009E139B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80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2A9B485" w14:textId="77777777" w:rsidR="009E139B" w:rsidRPr="009E139B" w:rsidRDefault="009E139B" w:rsidP="009E139B">
            <w:pPr>
              <w:pStyle w:val="Bezodstpw"/>
              <w:rPr>
                <w:rFonts w:asciiTheme="minorHAnsi" w:hAnsiTheme="minorHAnsi"/>
              </w:rPr>
            </w:pPr>
            <w:r w:rsidRPr="009E139B">
              <w:rPr>
                <w:rFonts w:asciiTheme="minorHAnsi" w:hAnsiTheme="minorHAnsi"/>
              </w:rPr>
              <w:t>meblarstwo artystyczne</w:t>
            </w:r>
          </w:p>
          <w:p w14:paraId="64F8E1BA" w14:textId="7E0BF430" w:rsidR="009E139B" w:rsidRPr="009E139B" w:rsidRDefault="009E139B" w:rsidP="009E139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9E139B" w:rsidRPr="00E96FCE" w14:paraId="493E6CF1" w14:textId="77777777" w:rsidTr="00684926">
        <w:trPr>
          <w:trHeight w:val="267"/>
        </w:trPr>
        <w:tc>
          <w:tcPr>
            <w:tcW w:w="384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DD432E9" w14:textId="77777777" w:rsidR="009E139B" w:rsidRDefault="009E139B" w:rsidP="00C9530F">
            <w:pPr>
              <w:pStyle w:val="Bezodstpw"/>
              <w:ind w:left="720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1297220" w14:textId="77777777" w:rsidR="009E139B" w:rsidRPr="009E139B" w:rsidRDefault="009E139B" w:rsidP="009E139B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80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3920BC" w14:textId="41FA4464" w:rsidR="009E139B" w:rsidRPr="009E139B" w:rsidRDefault="00684926" w:rsidP="009E139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9E139B">
              <w:rPr>
                <w:rFonts w:asciiTheme="minorHAnsi" w:hAnsiTheme="minorHAnsi"/>
              </w:rPr>
              <w:t>rojektowanie ubioru</w:t>
            </w:r>
          </w:p>
          <w:p w14:paraId="00B20A36" w14:textId="6EE2E2F3" w:rsidR="009E139B" w:rsidRPr="009E139B" w:rsidRDefault="009E139B" w:rsidP="009E139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9E139B" w:rsidRPr="00E96FCE" w14:paraId="0F8748E1" w14:textId="77777777" w:rsidTr="00684926">
        <w:trPr>
          <w:trHeight w:val="267"/>
        </w:trPr>
        <w:tc>
          <w:tcPr>
            <w:tcW w:w="384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AE643A6" w14:textId="77777777" w:rsidR="009E139B" w:rsidRDefault="009E139B" w:rsidP="00C9530F">
            <w:pPr>
              <w:pStyle w:val="Bezodstpw"/>
              <w:ind w:left="720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CE9C2CC" w14:textId="77777777" w:rsidR="009E139B" w:rsidRPr="009E139B" w:rsidRDefault="009E139B" w:rsidP="009E139B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80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9AFE01" w14:textId="77777777" w:rsidR="009E139B" w:rsidRPr="009E139B" w:rsidRDefault="009E139B" w:rsidP="009E139B">
            <w:pPr>
              <w:pStyle w:val="Bezodstpw"/>
              <w:rPr>
                <w:rFonts w:asciiTheme="minorHAnsi" w:hAnsiTheme="minorHAnsi"/>
              </w:rPr>
            </w:pPr>
            <w:r w:rsidRPr="009E139B">
              <w:rPr>
                <w:rFonts w:asciiTheme="minorHAnsi" w:hAnsiTheme="minorHAnsi"/>
              </w:rPr>
              <w:t>projektowanie zabawek</w:t>
            </w:r>
          </w:p>
          <w:p w14:paraId="6EBE2466" w14:textId="462963E3" w:rsidR="009E139B" w:rsidRPr="009E139B" w:rsidRDefault="009E139B" w:rsidP="009E139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9E139B" w:rsidRPr="00E96FCE" w14:paraId="4744D0A1" w14:textId="77777777" w:rsidTr="00684926">
        <w:trPr>
          <w:trHeight w:val="267"/>
        </w:trPr>
        <w:tc>
          <w:tcPr>
            <w:tcW w:w="384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403A1E6" w14:textId="77777777" w:rsidR="009E139B" w:rsidRDefault="009E139B" w:rsidP="00C9530F">
            <w:pPr>
              <w:pStyle w:val="Bezodstpw"/>
              <w:ind w:left="720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96C98A9" w14:textId="77777777" w:rsidR="009E139B" w:rsidRPr="009E139B" w:rsidRDefault="009E139B" w:rsidP="009E139B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80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D26E04" w14:textId="77777777" w:rsidR="009E139B" w:rsidRPr="009E139B" w:rsidRDefault="009E139B" w:rsidP="009E139B">
            <w:pPr>
              <w:pStyle w:val="Bezodstpw"/>
              <w:rPr>
                <w:rFonts w:asciiTheme="minorHAnsi" w:hAnsiTheme="minorHAnsi"/>
              </w:rPr>
            </w:pPr>
            <w:r w:rsidRPr="009E139B">
              <w:rPr>
                <w:rFonts w:asciiTheme="minorHAnsi" w:hAnsiTheme="minorHAnsi"/>
              </w:rPr>
              <w:t>tkanina artystyczna</w:t>
            </w:r>
          </w:p>
          <w:p w14:paraId="2A66DD4E" w14:textId="35D78DED" w:rsidR="009E139B" w:rsidRPr="009E139B" w:rsidRDefault="009E139B" w:rsidP="009E139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9E139B" w:rsidRPr="00E96FCE" w14:paraId="3974DC96" w14:textId="77777777" w:rsidTr="00684926">
        <w:trPr>
          <w:trHeight w:val="449"/>
        </w:trPr>
        <w:tc>
          <w:tcPr>
            <w:tcW w:w="384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047B6B" w14:textId="77777777" w:rsidR="009E139B" w:rsidRDefault="009E139B" w:rsidP="00C9530F">
            <w:pPr>
              <w:pStyle w:val="Bezodstpw"/>
              <w:ind w:left="720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C6B9248" w14:textId="77777777" w:rsidR="009E139B" w:rsidRPr="009E139B" w:rsidRDefault="009E139B" w:rsidP="009E139B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80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4FF83EC" w14:textId="3024B162" w:rsidR="009E139B" w:rsidRPr="009E139B" w:rsidRDefault="009E139B" w:rsidP="009E139B">
            <w:pPr>
              <w:pStyle w:val="Bezodstpw"/>
              <w:rPr>
                <w:rFonts w:asciiTheme="minorHAnsi" w:hAnsiTheme="minorHAnsi"/>
              </w:rPr>
            </w:pPr>
            <w:r w:rsidRPr="009E139B">
              <w:rPr>
                <w:rFonts w:asciiTheme="minorHAnsi" w:hAnsiTheme="minorHAnsi"/>
              </w:rPr>
              <w:t>jubilerstwo</w:t>
            </w:r>
          </w:p>
        </w:tc>
      </w:tr>
      <w:tr w:rsidR="005F3961" w:rsidRPr="007B4648" w14:paraId="6B917DB2" w14:textId="77777777" w:rsidTr="005F3961">
        <w:trPr>
          <w:trHeight w:val="601"/>
        </w:trPr>
        <w:tc>
          <w:tcPr>
            <w:tcW w:w="482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EDCBA1D" w14:textId="55616578" w:rsidR="005F3961" w:rsidRPr="00A44268" w:rsidRDefault="005F3961" w:rsidP="00A44268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ka</w:t>
            </w:r>
          </w:p>
        </w:tc>
        <w:tc>
          <w:tcPr>
            <w:tcW w:w="482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029EC3" w14:textId="5381B8A2" w:rsidR="005F3961" w:rsidRPr="00A44268" w:rsidRDefault="005F3961" w:rsidP="00A44268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miary rzeczywiste</w:t>
            </w:r>
          </w:p>
        </w:tc>
      </w:tr>
      <w:tr w:rsidR="005F3961" w:rsidRPr="007B4648" w14:paraId="7D647A3D" w14:textId="77777777" w:rsidTr="00684926">
        <w:trPr>
          <w:trHeight w:val="484"/>
        </w:trPr>
        <w:tc>
          <w:tcPr>
            <w:tcW w:w="482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842C66" w14:textId="77777777" w:rsidR="005F3961" w:rsidRPr="00A44268" w:rsidRDefault="005F3961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901438" w14:textId="71369F24" w:rsidR="005F3961" w:rsidRPr="00A44268" w:rsidRDefault="005F3961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A948BF" w:rsidRPr="007B4648" w14:paraId="6597D327" w14:textId="77777777" w:rsidTr="009E139B">
        <w:trPr>
          <w:trHeight w:val="484"/>
        </w:trPr>
        <w:tc>
          <w:tcPr>
            <w:tcW w:w="964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35F229" w14:textId="71BF503E" w:rsidR="00A948BF" w:rsidRPr="00A44268" w:rsidRDefault="009E139B" w:rsidP="00A44268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AGI</w:t>
            </w:r>
            <w:r w:rsidR="005F3961">
              <w:t xml:space="preserve"> </w:t>
            </w:r>
            <w:r w:rsidR="005F3961">
              <w:rPr>
                <w:rFonts w:asciiTheme="minorHAnsi" w:hAnsiTheme="minorHAnsi"/>
              </w:rPr>
              <w:t xml:space="preserve">DOTYCZACE: </w:t>
            </w:r>
            <w:r w:rsidR="005F3961" w:rsidRPr="005F3961">
              <w:rPr>
                <w:rFonts w:asciiTheme="minorHAnsi" w:hAnsiTheme="minorHAnsi"/>
              </w:rPr>
              <w:t>układu kompozycyjnego / numeracji z zaznaczeniem kolejności ekspozycji</w:t>
            </w:r>
          </w:p>
        </w:tc>
      </w:tr>
      <w:tr w:rsidR="00A948BF" w:rsidRPr="007B4648" w14:paraId="72A54CFF" w14:textId="77777777" w:rsidTr="009E139B">
        <w:trPr>
          <w:trHeight w:val="1494"/>
        </w:trPr>
        <w:tc>
          <w:tcPr>
            <w:tcW w:w="964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AA9EA" w14:textId="77777777" w:rsidR="00D77AB1" w:rsidRPr="00A44268" w:rsidRDefault="00D77AB1" w:rsidP="00DB27A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14:paraId="065A4E75" w14:textId="6806CD8F" w:rsidR="001576E2" w:rsidRPr="00D77AB1" w:rsidRDefault="009F029D" w:rsidP="00A202EB">
      <w:pPr>
        <w:spacing w:before="600"/>
        <w:ind w:left="4961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</w:t>
      </w:r>
      <w:r w:rsidR="00883531">
        <w:rPr>
          <w:rFonts w:asciiTheme="minorHAnsi" w:hAnsiTheme="minorHAnsi"/>
          <w:bCs/>
        </w:rPr>
        <w:t xml:space="preserve">                  </w:t>
      </w:r>
      <w:r w:rsidR="001576E2" w:rsidRPr="00D77AB1">
        <w:rPr>
          <w:rFonts w:asciiTheme="minorHAnsi" w:hAnsiTheme="minorHAnsi"/>
          <w:bCs/>
        </w:rPr>
        <w:t>...............................................</w:t>
      </w:r>
    </w:p>
    <w:p w14:paraId="5121F9E2" w14:textId="15271E5E" w:rsidR="00BF092E" w:rsidRDefault="001576E2" w:rsidP="00A202EB">
      <w:pPr>
        <w:ind w:left="4962"/>
        <w:rPr>
          <w:rFonts w:asciiTheme="minorHAnsi" w:hAnsiTheme="minorHAnsi"/>
          <w:bCs/>
          <w:sz w:val="20"/>
          <w:szCs w:val="20"/>
        </w:rPr>
      </w:pPr>
      <w:r w:rsidRPr="00D77AB1">
        <w:rPr>
          <w:rFonts w:asciiTheme="minorHAnsi" w:hAnsiTheme="minorHAnsi"/>
          <w:bCs/>
          <w:sz w:val="20"/>
          <w:szCs w:val="20"/>
        </w:rPr>
        <w:t xml:space="preserve">podpis </w:t>
      </w:r>
      <w:r w:rsidR="00C210B6">
        <w:rPr>
          <w:rFonts w:asciiTheme="minorHAnsi" w:hAnsiTheme="minorHAnsi"/>
          <w:bCs/>
          <w:sz w:val="20"/>
          <w:szCs w:val="20"/>
        </w:rPr>
        <w:t>uczestnika</w:t>
      </w:r>
      <w:r w:rsidR="00883531">
        <w:rPr>
          <w:rFonts w:asciiTheme="minorHAnsi" w:hAnsiTheme="minorHAnsi"/>
          <w:bCs/>
          <w:sz w:val="20"/>
          <w:szCs w:val="20"/>
        </w:rPr>
        <w:t xml:space="preserve"> </w:t>
      </w:r>
      <w:r w:rsidR="00C210B6">
        <w:rPr>
          <w:rFonts w:asciiTheme="minorHAnsi" w:hAnsiTheme="minorHAnsi"/>
          <w:bCs/>
          <w:sz w:val="20"/>
          <w:szCs w:val="20"/>
        </w:rPr>
        <w:t>/ rodzica / opiekuna prawnego</w:t>
      </w:r>
    </w:p>
    <w:p w14:paraId="1F7C3EDA" w14:textId="27B7BAAE" w:rsidR="00BF092E" w:rsidRPr="008E16E9" w:rsidRDefault="00BF092E" w:rsidP="009C2F67">
      <w:pPr>
        <w:spacing w:before="240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t xml:space="preserve">ZGODY I OŚWIADCZENIA </w:t>
      </w:r>
      <w:r w:rsidR="00355E7B">
        <w:rPr>
          <w:rFonts w:asciiTheme="minorHAnsi" w:hAnsiTheme="minorHAnsi"/>
          <w:b/>
          <w:sz w:val="20"/>
          <w:szCs w:val="20"/>
        </w:rPr>
        <w:t>UCZESTNIKA</w:t>
      </w:r>
      <w:r w:rsidR="008E16E9">
        <w:rPr>
          <w:rFonts w:asciiTheme="minorHAnsi" w:hAnsiTheme="minorHAnsi"/>
          <w:b/>
          <w:sz w:val="20"/>
          <w:szCs w:val="20"/>
        </w:rPr>
        <w:t>/</w:t>
      </w:r>
      <w:r w:rsidR="00355E7B">
        <w:rPr>
          <w:rFonts w:asciiTheme="minorHAnsi" w:hAnsiTheme="minorHAnsi"/>
          <w:b/>
          <w:sz w:val="20"/>
          <w:szCs w:val="20"/>
        </w:rPr>
        <w:t>RODZICA LUB OPIEKUNA PRAWNEGO</w:t>
      </w:r>
      <w:r w:rsidRPr="008E16E9">
        <w:rPr>
          <w:rFonts w:asciiTheme="minorHAnsi" w:hAnsiTheme="minorHAnsi"/>
          <w:b/>
          <w:sz w:val="20"/>
          <w:szCs w:val="20"/>
        </w:rPr>
        <w:t>:</w:t>
      </w:r>
    </w:p>
    <w:p w14:paraId="7C83EC4F" w14:textId="77777777" w:rsidR="00BF092E" w:rsidRPr="00BF092E" w:rsidRDefault="00BF092E" w:rsidP="00BF092E">
      <w:pPr>
        <w:rPr>
          <w:rFonts w:asciiTheme="minorHAnsi" w:hAnsiTheme="minorHAnsi"/>
          <w:bCs/>
          <w:sz w:val="20"/>
          <w:szCs w:val="20"/>
        </w:rPr>
      </w:pPr>
    </w:p>
    <w:p w14:paraId="6C0D9EF6" w14:textId="5B3A348B" w:rsidR="00BF092E" w:rsidRPr="00917A82" w:rsidRDefault="00BF092E" w:rsidP="00917A82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14:paraId="01A0703B" w14:textId="02137916" w:rsidR="008E16E9" w:rsidRPr="008410AF" w:rsidRDefault="008E16E9" w:rsidP="00917A82">
      <w:pPr>
        <w:spacing w:after="600"/>
        <w:ind w:left="426"/>
        <w:rPr>
          <w:rFonts w:asciiTheme="minorHAnsi" w:eastAsia="Calibri" w:hAnsiTheme="minorHAnsi" w:cstheme="minorHAnsi"/>
          <w:iCs/>
          <w:spacing w:val="-10"/>
          <w:sz w:val="20"/>
          <w:szCs w:val="20"/>
        </w:rPr>
      </w:pP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Po zapoznaniu się z informacją administratora, zamieszczoną w </w:t>
      </w:r>
      <w:r w:rsidR="00C60339"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Regulaminie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 Ogólnopolskiego </w:t>
      </w:r>
      <w:r w:rsidR="001A2AB2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Biennale Form Rzeźbiarskich i Użytkowych 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Centrum Edukacji Artystycznej, wyrażam zgodę na przetwarzanie danych osobowych w trybie art. 6  ust. 1 lit. a </w:t>
      </w:r>
      <w:r w:rsidRPr="008410AF">
        <w:rPr>
          <w:rFonts w:asciiTheme="minorHAnsi" w:hAnsiTheme="minorHAnsi" w:cstheme="minorHAnsi"/>
          <w:iCs/>
          <w:spacing w:val="-10"/>
          <w:sz w:val="20"/>
          <w:szCs w:val="20"/>
        </w:rPr>
        <w:t>RODO.</w:t>
      </w:r>
    </w:p>
    <w:p w14:paraId="5F520A96" w14:textId="4C26D862" w:rsidR="00BF092E" w:rsidRPr="00BF092E" w:rsidRDefault="00BF092E" w:rsidP="000720A8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696CFCFF" w14:textId="135FBEB2" w:rsidR="00BF092E" w:rsidRPr="00BF092E" w:rsidRDefault="00883531" w:rsidP="00883531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                                                                                  </w:t>
      </w:r>
      <w:r w:rsidR="00BF092E" w:rsidRPr="00BF092E">
        <w:rPr>
          <w:rFonts w:asciiTheme="minorHAnsi" w:hAnsiTheme="minorHAnsi"/>
          <w:bCs/>
          <w:sz w:val="20"/>
          <w:szCs w:val="20"/>
        </w:rPr>
        <w:t>data i podpis uczestnika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BF092E" w:rsidRPr="00BF092E">
        <w:rPr>
          <w:rFonts w:asciiTheme="minorHAnsi" w:hAnsiTheme="minorHAnsi"/>
          <w:bCs/>
          <w:sz w:val="20"/>
          <w:szCs w:val="20"/>
        </w:rPr>
        <w:t>/ rodzica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bookmarkStart w:id="0" w:name="_Hlk94015688"/>
      <w:r w:rsidRPr="00883531">
        <w:rPr>
          <w:rFonts w:asciiTheme="minorHAnsi" w:hAnsiTheme="minorHAnsi"/>
          <w:bCs/>
          <w:sz w:val="20"/>
          <w:szCs w:val="20"/>
        </w:rPr>
        <w:t>/ opiekuna prawnego</w:t>
      </w:r>
      <w:bookmarkEnd w:id="0"/>
    </w:p>
    <w:p w14:paraId="1532C10B" w14:textId="0DE5D7A5" w:rsidR="00BF092E" w:rsidRPr="00917A82" w:rsidRDefault="00BF092E" w:rsidP="00917A82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14:paraId="2CC89117" w14:textId="7A4B4A6A" w:rsidR="008410AF" w:rsidRDefault="008410AF" w:rsidP="008410AF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 prawach pokrewnych (Dz. U. 2019, poz. 1231 ze zm.) oraz art. 6 ust 1 lit. a RODO na rozpowszechnianie wizerunku mojego /  mojego dziecka w formie tradycyjnej i elektronicznej wraz z danymi identyfikującymi przez administratora w związku z udziałem w Konkursie, a także udostępniania  informacji o Konkursie oraz relacjonowania jego przebiegu na stronie internetowej administratora, w mediach regionalnych                                i ogólnopolskich w formie fotografii, materiałów filmowych, nagrań audio i video.</w:t>
      </w:r>
    </w:p>
    <w:p w14:paraId="572486E1" w14:textId="41B553DE" w:rsidR="00BF092E" w:rsidRPr="00BF092E" w:rsidRDefault="00BF092E" w:rsidP="00917A82">
      <w:pPr>
        <w:ind w:left="426"/>
        <w:rPr>
          <w:rFonts w:asciiTheme="minorHAnsi" w:hAnsiTheme="minorHAnsi"/>
          <w:bCs/>
          <w:sz w:val="20"/>
          <w:szCs w:val="20"/>
        </w:rPr>
      </w:pPr>
    </w:p>
    <w:p w14:paraId="3BE02EEC" w14:textId="094802F1" w:rsidR="000720A8" w:rsidRPr="00BF092E" w:rsidRDefault="000720A8" w:rsidP="000720A8">
      <w:pPr>
        <w:spacing w:before="720"/>
        <w:ind w:left="425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50BE81BA" w14:textId="48546A5F" w:rsidR="00FA072B" w:rsidRPr="00FA072B" w:rsidRDefault="00883531" w:rsidP="00883531">
      <w:pPr>
        <w:spacing w:after="600"/>
        <w:ind w:left="426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                                                                                  </w:t>
      </w:r>
      <w:r w:rsidR="000720A8" w:rsidRPr="00BF092E">
        <w:rPr>
          <w:rFonts w:asciiTheme="minorHAnsi" w:hAnsiTheme="minorHAnsi"/>
          <w:bCs/>
          <w:sz w:val="20"/>
          <w:szCs w:val="20"/>
        </w:rPr>
        <w:t>data i podpis uczestnika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0720A8" w:rsidRPr="00BF092E">
        <w:rPr>
          <w:rFonts w:asciiTheme="minorHAnsi" w:hAnsiTheme="minorHAnsi"/>
          <w:bCs/>
          <w:sz w:val="20"/>
          <w:szCs w:val="20"/>
        </w:rPr>
        <w:t>/ rodzica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883531">
        <w:rPr>
          <w:rFonts w:asciiTheme="minorHAnsi" w:hAnsiTheme="minorHAnsi"/>
          <w:bCs/>
          <w:sz w:val="20"/>
          <w:szCs w:val="20"/>
        </w:rPr>
        <w:t>/ opiekuna prawnego</w:t>
      </w:r>
    </w:p>
    <w:p w14:paraId="421748AE" w14:textId="251DB261" w:rsidR="008410AF" w:rsidRDefault="008410AF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lastRenderedPageBreak/>
        <w:t>OŚWIADCZAM, ŻE:</w:t>
      </w:r>
    </w:p>
    <w:p w14:paraId="501995B3" w14:textId="51CD0A77" w:rsidR="00FA072B" w:rsidRPr="00FA072B" w:rsidRDefault="00FA072B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jestem autorem zgłaszanej pracy konkursowej oraz że przysługuje mi całość nieograniczonych autorskich praw majątkowych i osobistych do pracy konkursowej; prawa te nie są obciążone prawami na rzecz jakichkolwiek podmiotów trzecich;</w:t>
      </w:r>
    </w:p>
    <w:p w14:paraId="2B563586" w14:textId="658EADA4" w:rsidR="00FA072B" w:rsidRPr="00FA072B" w:rsidRDefault="00FA072B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praca konkursowa jest oryginalnym wytworem mojej twórczości, nie stanowi plagiatu ani przeróbki lub opracowania cudzego dzieła, ani w żaden inny sposób nie narusza autorskich praw osobistych ani majątkowych lub jakichkolwiek innych praw osób trzecich;</w:t>
      </w:r>
    </w:p>
    <w:p w14:paraId="6037E4F1" w14:textId="3572CADB" w:rsidR="00FA072B" w:rsidRPr="00FA072B" w:rsidRDefault="00FA072B" w:rsidP="008410AF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praca konkursowa nie zawiera elementów przyjętych z innych dzieł, wykraczających poza zapisy art.29 Ustawy z dnia 4 lutego 1994 r. o prawie autorskim i prawach pokrewnych (tekst jedn. Dz.U. 2017, poz.880).</w:t>
      </w:r>
    </w:p>
    <w:p w14:paraId="5B56E0F8" w14:textId="77777777" w:rsidR="00FA072B" w:rsidRPr="00FA072B" w:rsidRDefault="00FA072B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</w:p>
    <w:p w14:paraId="3658E724" w14:textId="208FD0AF" w:rsidR="008410AF" w:rsidRPr="008410AF" w:rsidRDefault="00FA072B" w:rsidP="008410AF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</w:t>
      </w:r>
      <w:r w:rsidR="008410AF">
        <w:rPr>
          <w:rFonts w:asciiTheme="minorHAnsi" w:hAnsiTheme="minorHAnsi"/>
          <w:bCs/>
          <w:sz w:val="20"/>
          <w:szCs w:val="20"/>
        </w:rPr>
        <w:t xml:space="preserve">      </w:t>
      </w:r>
      <w:r w:rsidR="00796E95">
        <w:rPr>
          <w:rFonts w:asciiTheme="minorHAnsi" w:hAnsiTheme="minorHAnsi"/>
          <w:bCs/>
          <w:sz w:val="20"/>
          <w:szCs w:val="20"/>
        </w:rPr>
        <w:t xml:space="preserve">   </w:t>
      </w:r>
      <w:r w:rsidR="008410AF" w:rsidRPr="008410AF">
        <w:rPr>
          <w:rFonts w:asciiTheme="minorHAnsi" w:hAnsiTheme="minorHAnsi"/>
          <w:bCs/>
          <w:sz w:val="20"/>
          <w:szCs w:val="20"/>
        </w:rPr>
        <w:t>..................................................................................</w:t>
      </w:r>
    </w:p>
    <w:p w14:paraId="3CEE6047" w14:textId="100F2711" w:rsidR="009043A7" w:rsidRPr="00BF092E" w:rsidRDefault="008410AF" w:rsidP="009409A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 </w:t>
      </w:r>
      <w:r w:rsidR="001A2AB2">
        <w:rPr>
          <w:rFonts w:asciiTheme="minorHAnsi" w:hAnsiTheme="minorHAnsi"/>
          <w:bCs/>
          <w:sz w:val="20"/>
          <w:szCs w:val="20"/>
        </w:rPr>
        <w:t xml:space="preserve">             </w:t>
      </w:r>
      <w:r>
        <w:rPr>
          <w:rFonts w:asciiTheme="minorHAnsi" w:hAnsiTheme="minorHAnsi"/>
          <w:bCs/>
          <w:sz w:val="20"/>
          <w:szCs w:val="20"/>
        </w:rPr>
        <w:t xml:space="preserve">  </w:t>
      </w:r>
      <w:r w:rsidRPr="00FA072B">
        <w:rPr>
          <w:rFonts w:asciiTheme="minorHAnsi" w:hAnsiTheme="minorHAnsi"/>
          <w:bCs/>
          <w:sz w:val="20"/>
          <w:szCs w:val="20"/>
        </w:rPr>
        <w:t xml:space="preserve"> data i podpis </w:t>
      </w:r>
      <w:r>
        <w:rPr>
          <w:rFonts w:asciiTheme="minorHAnsi" w:hAnsiTheme="minorHAnsi"/>
          <w:bCs/>
          <w:sz w:val="20"/>
          <w:szCs w:val="20"/>
        </w:rPr>
        <w:t>autora                                   p</w:t>
      </w:r>
      <w:r w:rsidRPr="008410AF">
        <w:rPr>
          <w:rFonts w:asciiTheme="minorHAnsi" w:hAnsiTheme="minorHAnsi"/>
          <w:bCs/>
          <w:sz w:val="20"/>
          <w:szCs w:val="20"/>
        </w:rPr>
        <w:t>odpis rodzica/rodziców lub prawnych</w:t>
      </w:r>
      <w:r w:rsidR="00D87CA4">
        <w:rPr>
          <w:rFonts w:asciiTheme="minorHAnsi" w:hAnsiTheme="minorHAnsi"/>
          <w:bCs/>
          <w:sz w:val="20"/>
          <w:szCs w:val="20"/>
        </w:rPr>
        <w:t xml:space="preserve"> opiekunów</w:t>
      </w:r>
    </w:p>
    <w:sectPr w:rsidR="009043A7" w:rsidRPr="00BF092E" w:rsidSect="0038575E">
      <w:headerReference w:type="default" r:id="rId8"/>
      <w:footerReference w:type="default" r:id="rId9"/>
      <w:pgSz w:w="11906" w:h="16838"/>
      <w:pgMar w:top="1135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C985" w14:textId="77777777" w:rsidR="00A13AFA" w:rsidRDefault="00A13AFA" w:rsidP="00C210B6">
      <w:r>
        <w:separator/>
      </w:r>
    </w:p>
  </w:endnote>
  <w:endnote w:type="continuationSeparator" w:id="0">
    <w:p w14:paraId="7AEF4B7A" w14:textId="77777777" w:rsidR="00A13AFA" w:rsidRDefault="00A13AFA" w:rsidP="00C2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658010"/>
      <w:docPartObj>
        <w:docPartGallery w:val="Page Numbers (Bottom of Page)"/>
        <w:docPartUnique/>
      </w:docPartObj>
    </w:sdtPr>
    <w:sdtEndPr/>
    <w:sdtContent>
      <w:p w14:paraId="34682E6D" w14:textId="28B38B0C" w:rsidR="00F6176D" w:rsidRDefault="00F617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084BC" w14:textId="77777777" w:rsidR="00F6176D" w:rsidRDefault="00F617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8547" w14:textId="77777777" w:rsidR="00A13AFA" w:rsidRDefault="00A13AFA" w:rsidP="00C210B6">
      <w:r>
        <w:separator/>
      </w:r>
    </w:p>
  </w:footnote>
  <w:footnote w:type="continuationSeparator" w:id="0">
    <w:p w14:paraId="76DD2154" w14:textId="77777777" w:rsidR="00A13AFA" w:rsidRDefault="00A13AFA" w:rsidP="00C210B6">
      <w:r>
        <w:continuationSeparator/>
      </w:r>
    </w:p>
  </w:footnote>
  <w:footnote w:id="1">
    <w:p w14:paraId="793900E4" w14:textId="523F3CEF" w:rsidR="009409AB" w:rsidRDefault="00940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09AB">
        <w:rPr>
          <w:sz w:val="24"/>
          <w:szCs w:val="24"/>
        </w:rPr>
        <w:t>Zgłoszenie na Konkurs jest jednoznaczne z akceptacj</w:t>
      </w:r>
      <w:r>
        <w:rPr>
          <w:sz w:val="24"/>
          <w:szCs w:val="24"/>
        </w:rPr>
        <w:t>ą</w:t>
      </w:r>
      <w:r w:rsidRPr="009409AB">
        <w:rPr>
          <w:sz w:val="24"/>
          <w:szCs w:val="24"/>
        </w:rPr>
        <w:t xml:space="preserve"> Regulaminu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083F" w14:textId="0D497D14" w:rsidR="00C35B7E" w:rsidRPr="0038575E" w:rsidRDefault="00C35B7E" w:rsidP="0038575E">
    <w:pPr>
      <w:jc w:val="center"/>
      <w:rPr>
        <w:rFonts w:asciiTheme="minorHAnsi" w:hAnsiTheme="minorHAnsi" w:cstheme="minorHAnsi"/>
        <w:sz w:val="20"/>
        <w:szCs w:val="20"/>
      </w:rPr>
    </w:pPr>
    <w:r w:rsidRPr="00C35B7E">
      <w:rPr>
        <w:rFonts w:asciiTheme="minorHAnsi" w:hAnsiTheme="minorHAnsi" w:cstheme="minorHAnsi"/>
        <w:sz w:val="20"/>
        <w:szCs w:val="20"/>
      </w:rPr>
      <w:t>Ogólnopolski</w:t>
    </w:r>
    <w:r w:rsidR="00341C71">
      <w:rPr>
        <w:rFonts w:asciiTheme="minorHAnsi" w:hAnsiTheme="minorHAnsi" w:cstheme="minorHAnsi"/>
        <w:sz w:val="20"/>
        <w:szCs w:val="20"/>
      </w:rPr>
      <w:t>e Biennale Form</w:t>
    </w:r>
    <w:r w:rsidR="001B1213">
      <w:rPr>
        <w:rFonts w:asciiTheme="minorHAnsi" w:hAnsiTheme="minorHAnsi" w:cstheme="minorHAnsi"/>
        <w:sz w:val="20"/>
        <w:szCs w:val="20"/>
      </w:rPr>
      <w:t xml:space="preserve"> Rzeźbiarskich i </w:t>
    </w:r>
    <w:r w:rsidR="00341C71">
      <w:rPr>
        <w:rFonts w:asciiTheme="minorHAnsi" w:hAnsiTheme="minorHAnsi" w:cstheme="minorHAnsi"/>
        <w:sz w:val="20"/>
        <w:szCs w:val="20"/>
      </w:rPr>
      <w:t xml:space="preserve"> Użytkowych</w:t>
    </w:r>
    <w:r w:rsidRPr="00C35B7E">
      <w:rPr>
        <w:rFonts w:asciiTheme="minorHAnsi" w:hAnsiTheme="minorHAnsi" w:cstheme="minorHAnsi"/>
        <w:sz w:val="20"/>
        <w:szCs w:val="20"/>
      </w:rPr>
      <w:t xml:space="preserve"> Centrum Edukacji Artystyczn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087F"/>
    <w:multiLevelType w:val="hybridMultilevel"/>
    <w:tmpl w:val="9104D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44C00"/>
    <w:multiLevelType w:val="hybridMultilevel"/>
    <w:tmpl w:val="E53A7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1E8F"/>
    <w:multiLevelType w:val="hybridMultilevel"/>
    <w:tmpl w:val="25E0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4683"/>
    <w:multiLevelType w:val="hybridMultilevel"/>
    <w:tmpl w:val="3B56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5B87"/>
    <w:multiLevelType w:val="hybridMultilevel"/>
    <w:tmpl w:val="1A34B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451F"/>
    <w:multiLevelType w:val="hybridMultilevel"/>
    <w:tmpl w:val="D048E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4C"/>
    <w:rsid w:val="00006B9D"/>
    <w:rsid w:val="00035495"/>
    <w:rsid w:val="00063CA8"/>
    <w:rsid w:val="000720A8"/>
    <w:rsid w:val="000B2E22"/>
    <w:rsid w:val="00114F73"/>
    <w:rsid w:val="00143C76"/>
    <w:rsid w:val="001576E2"/>
    <w:rsid w:val="0018653D"/>
    <w:rsid w:val="001A2AB2"/>
    <w:rsid w:val="001B0B7E"/>
    <w:rsid w:val="001B1213"/>
    <w:rsid w:val="002015CC"/>
    <w:rsid w:val="002027BF"/>
    <w:rsid w:val="00220910"/>
    <w:rsid w:val="002A16EA"/>
    <w:rsid w:val="002E1672"/>
    <w:rsid w:val="00326099"/>
    <w:rsid w:val="00341C71"/>
    <w:rsid w:val="00355E7B"/>
    <w:rsid w:val="0038575E"/>
    <w:rsid w:val="003A086B"/>
    <w:rsid w:val="003B0B15"/>
    <w:rsid w:val="003C123A"/>
    <w:rsid w:val="00401E1E"/>
    <w:rsid w:val="00473AB0"/>
    <w:rsid w:val="00490ABD"/>
    <w:rsid w:val="004D23E7"/>
    <w:rsid w:val="00511D37"/>
    <w:rsid w:val="00544FA1"/>
    <w:rsid w:val="00545F95"/>
    <w:rsid w:val="0056043E"/>
    <w:rsid w:val="0058197D"/>
    <w:rsid w:val="00595626"/>
    <w:rsid w:val="005D5B30"/>
    <w:rsid w:val="005F3961"/>
    <w:rsid w:val="0060469C"/>
    <w:rsid w:val="006240CB"/>
    <w:rsid w:val="0065130A"/>
    <w:rsid w:val="00677DB5"/>
    <w:rsid w:val="00684926"/>
    <w:rsid w:val="006A73E4"/>
    <w:rsid w:val="006D0585"/>
    <w:rsid w:val="006D0590"/>
    <w:rsid w:val="006D358B"/>
    <w:rsid w:val="00735EA7"/>
    <w:rsid w:val="00796E95"/>
    <w:rsid w:val="007B08AC"/>
    <w:rsid w:val="007B270B"/>
    <w:rsid w:val="007F4AC0"/>
    <w:rsid w:val="00802884"/>
    <w:rsid w:val="008410AF"/>
    <w:rsid w:val="00846787"/>
    <w:rsid w:val="0086566C"/>
    <w:rsid w:val="00883531"/>
    <w:rsid w:val="00885A9A"/>
    <w:rsid w:val="008B2AFE"/>
    <w:rsid w:val="008B53A4"/>
    <w:rsid w:val="008E16E9"/>
    <w:rsid w:val="009043A7"/>
    <w:rsid w:val="00917A82"/>
    <w:rsid w:val="00917AB7"/>
    <w:rsid w:val="009409AB"/>
    <w:rsid w:val="009418CD"/>
    <w:rsid w:val="009A57ED"/>
    <w:rsid w:val="009B68C9"/>
    <w:rsid w:val="009C2F67"/>
    <w:rsid w:val="009C51AB"/>
    <w:rsid w:val="009C53B8"/>
    <w:rsid w:val="009C6139"/>
    <w:rsid w:val="009D626E"/>
    <w:rsid w:val="009E139B"/>
    <w:rsid w:val="009F029D"/>
    <w:rsid w:val="00A05A9C"/>
    <w:rsid w:val="00A138A7"/>
    <w:rsid w:val="00A13AFA"/>
    <w:rsid w:val="00A202EB"/>
    <w:rsid w:val="00A260F7"/>
    <w:rsid w:val="00A44268"/>
    <w:rsid w:val="00A7142B"/>
    <w:rsid w:val="00A948BF"/>
    <w:rsid w:val="00AA3E83"/>
    <w:rsid w:val="00AB74B8"/>
    <w:rsid w:val="00AC02DB"/>
    <w:rsid w:val="00B049E3"/>
    <w:rsid w:val="00B60D4B"/>
    <w:rsid w:val="00B6394C"/>
    <w:rsid w:val="00B923AF"/>
    <w:rsid w:val="00BF092E"/>
    <w:rsid w:val="00C210B6"/>
    <w:rsid w:val="00C35B7E"/>
    <w:rsid w:val="00C419FD"/>
    <w:rsid w:val="00C60339"/>
    <w:rsid w:val="00C725E0"/>
    <w:rsid w:val="00C9530F"/>
    <w:rsid w:val="00CA7633"/>
    <w:rsid w:val="00CB29B4"/>
    <w:rsid w:val="00CB512C"/>
    <w:rsid w:val="00CF2210"/>
    <w:rsid w:val="00D1125A"/>
    <w:rsid w:val="00D5720E"/>
    <w:rsid w:val="00D65679"/>
    <w:rsid w:val="00D67310"/>
    <w:rsid w:val="00D77AB1"/>
    <w:rsid w:val="00D87CA4"/>
    <w:rsid w:val="00DA0D8E"/>
    <w:rsid w:val="00DB27A3"/>
    <w:rsid w:val="00DE49C9"/>
    <w:rsid w:val="00DF1883"/>
    <w:rsid w:val="00E43B81"/>
    <w:rsid w:val="00E65B53"/>
    <w:rsid w:val="00E80153"/>
    <w:rsid w:val="00EA0E34"/>
    <w:rsid w:val="00EA61C1"/>
    <w:rsid w:val="00EB2C47"/>
    <w:rsid w:val="00EB5199"/>
    <w:rsid w:val="00EC195B"/>
    <w:rsid w:val="00EC52EC"/>
    <w:rsid w:val="00F6176D"/>
    <w:rsid w:val="00F90369"/>
    <w:rsid w:val="00FA072B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3E03D"/>
  <w15:docId w15:val="{30C8C0F6-D6AC-42F7-8467-527AD1CE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8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4426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442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0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0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16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5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3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3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3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3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9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9AB"/>
  </w:style>
  <w:style w:type="character" w:styleId="Odwoanieprzypisudolnego">
    <w:name w:val="footnote reference"/>
    <w:basedOn w:val="Domylnaczcionkaakapitu"/>
    <w:uiPriority w:val="99"/>
    <w:semiHidden/>
    <w:unhideWhenUsed/>
    <w:rsid w:val="0094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9BA5-CAB3-4748-BF7A-42997BBE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ARTY ZGŁOSZENIOWEJ</vt:lpstr>
    </vt:vector>
  </TitlesOfParts>
  <Company>PSM I stopnia im. K. Komedy w Lubaczowie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ZGŁOSZENIOWEJ</dc:title>
  <dc:creator>apodlucka</dc:creator>
  <cp:lastModifiedBy>Radosław Czajkowski</cp:lastModifiedBy>
  <cp:revision>19</cp:revision>
  <cp:lastPrinted>2008-06-23T07:51:00Z</cp:lastPrinted>
  <dcterms:created xsi:type="dcterms:W3CDTF">2021-03-25T09:29:00Z</dcterms:created>
  <dcterms:modified xsi:type="dcterms:W3CDTF">2022-04-21T15:03:00Z</dcterms:modified>
</cp:coreProperties>
</file>